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0219060"/>
    <w:bookmarkStart w:id="1" w:name="_Toc199774415"/>
    <w:p w14:paraId="5CE64D3D" w14:textId="77777777" w:rsidR="00EA06D9" w:rsidRDefault="00424BFE" w:rsidP="00EA06D9">
      <w:pPr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F44762" wp14:editId="24CB3CAB">
                <wp:simplePos x="0" y="0"/>
                <wp:positionH relativeFrom="column">
                  <wp:posOffset>5791200</wp:posOffset>
                </wp:positionH>
                <wp:positionV relativeFrom="paragraph">
                  <wp:posOffset>-257175</wp:posOffset>
                </wp:positionV>
                <wp:extent cx="704850" cy="299085"/>
                <wp:effectExtent l="0" t="0" r="0" b="6350"/>
                <wp:wrapNone/>
                <wp:docPr id="451318205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8CCB" w14:textId="4B708980" w:rsidR="00A95007" w:rsidRPr="00A95007" w:rsidRDefault="00A95007" w:rsidP="00A95007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9500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44762" id="文字方塊 6" o:spid="_x0000_s1028" type="#_x0000_t202" style="position:absolute;left:0;text-align:left;margin-left:456pt;margin-top:-20.25pt;width:55.5pt;height:23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">
                <v:textbox style="mso-fit-shape-to-text:t">
                  <w:txbxContent>
                    <w:p w14:paraId="5BFD8CCB" w14:textId="4B708980" w:rsidR="00A95007" w:rsidRPr="00A95007" w:rsidRDefault="00A95007" w:rsidP="00A95007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A95007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CE0A67" w:rsidRPr="00EC665A">
        <w:rPr>
          <w:rFonts w:ascii="標楷體" w:eastAsia="標楷體" w:hAnsi="標楷體" w:hint="eastAsia"/>
          <w:b/>
          <w:bCs/>
          <w:sz w:val="36"/>
          <w:szCs w:val="36"/>
        </w:rPr>
        <w:t>花蓮縣政府重陽節敬老禮金放棄</w:t>
      </w:r>
      <w:proofErr w:type="gramStart"/>
      <w:r w:rsidR="00CE0A67" w:rsidRPr="00EC665A">
        <w:rPr>
          <w:rFonts w:ascii="標楷體" w:eastAsia="標楷體" w:hAnsi="標楷體" w:hint="eastAsia"/>
          <w:b/>
          <w:bCs/>
          <w:sz w:val="36"/>
          <w:szCs w:val="36"/>
        </w:rPr>
        <w:t>匯款</w:t>
      </w:r>
      <w:r w:rsidR="00CE0A67">
        <w:rPr>
          <w:rFonts w:ascii="標楷體" w:eastAsia="標楷體" w:hAnsi="標楷體" w:hint="eastAsia"/>
          <w:b/>
          <w:bCs/>
          <w:sz w:val="36"/>
          <w:szCs w:val="36"/>
        </w:rPr>
        <w:t>改領現金</w:t>
      </w:r>
      <w:bookmarkEnd w:id="0"/>
      <w:proofErr w:type="gramEnd"/>
      <w:r w:rsidR="00EA06D9">
        <w:rPr>
          <w:rFonts w:ascii="標楷體" w:eastAsia="標楷體" w:hAnsi="標楷體"/>
          <w:b/>
          <w:bCs/>
          <w:sz w:val="36"/>
          <w:szCs w:val="36"/>
        </w:rPr>
        <w:br/>
      </w:r>
      <w:bookmarkStart w:id="2" w:name="_Toc170219202"/>
      <w:bookmarkStart w:id="3" w:name="_Toc170222268"/>
      <w:r w:rsidR="00EA06D9">
        <w:rPr>
          <w:rFonts w:ascii="標楷體" w:eastAsia="標楷體" w:hAnsi="標楷體" w:hint="eastAsia"/>
          <w:b/>
          <w:bCs/>
          <w:sz w:val="36"/>
          <w:szCs w:val="36"/>
        </w:rPr>
        <w:t>切結</w:t>
      </w:r>
      <w:r w:rsidR="00EA06D9" w:rsidRPr="00EC665A">
        <w:rPr>
          <w:rFonts w:ascii="標楷體" w:eastAsia="標楷體" w:hAnsi="標楷體" w:hint="eastAsia"/>
          <w:b/>
          <w:bCs/>
          <w:sz w:val="36"/>
          <w:szCs w:val="36"/>
        </w:rPr>
        <w:t>書</w:t>
      </w:r>
      <w:bookmarkEnd w:id="1"/>
      <w:bookmarkEnd w:id="2"/>
      <w:bookmarkEnd w:id="3"/>
    </w:p>
    <w:p w14:paraId="2066C895" w14:textId="544B619E" w:rsidR="00CE0A67" w:rsidRPr="00EC665A" w:rsidRDefault="00CE0A67" w:rsidP="00EA06D9">
      <w:pPr>
        <w:rPr>
          <w:rFonts w:ascii="標楷體" w:eastAsia="標楷體" w:hAnsi="標楷體"/>
          <w:b/>
          <w:bCs/>
          <w:sz w:val="36"/>
          <w:szCs w:val="36"/>
        </w:rPr>
      </w:pPr>
    </w:p>
    <w:p w14:paraId="2229D200" w14:textId="77777777" w:rsidR="00CE0A67" w:rsidRDefault="00CE0A67" w:rsidP="00CE0A67">
      <w:pPr>
        <w:ind w:leftChars="1" w:left="3" w:rightChars="-86" w:right="-241"/>
        <w:rPr>
          <w:rFonts w:ascii="標楷體" w:eastAsia="標楷體" w:hAnsi="標楷體"/>
          <w:sz w:val="32"/>
          <w:szCs w:val="32"/>
        </w:rPr>
      </w:pPr>
    </w:p>
    <w:p w14:paraId="159B6FE1" w14:textId="5C07E8D7" w:rsidR="006D4CAC" w:rsidRDefault="00CE0A67" w:rsidP="00CE0A67">
      <w:pPr>
        <w:spacing w:line="480" w:lineRule="auto"/>
        <w:ind w:leftChars="1" w:left="3" w:rightChars="-86" w:right="-2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862B9F">
        <w:rPr>
          <w:rFonts w:ascii="標楷體" w:eastAsia="標楷體" w:hAnsi="標楷體" w:hint="eastAsia"/>
          <w:sz w:val="32"/>
          <w:szCs w:val="32"/>
        </w:rPr>
        <w:t>原</w:t>
      </w:r>
      <w:r w:rsidRPr="0097273C">
        <w:rPr>
          <w:rFonts w:ascii="標楷體" w:eastAsia="標楷體" w:hAnsi="標楷體" w:hint="eastAsia"/>
          <w:sz w:val="32"/>
          <w:szCs w:val="32"/>
        </w:rPr>
        <w:t>採取匯款</w:t>
      </w:r>
      <w:r>
        <w:rPr>
          <w:rFonts w:ascii="標楷體" w:eastAsia="標楷體" w:hAnsi="標楷體" w:hint="eastAsia"/>
          <w:sz w:val="32"/>
          <w:szCs w:val="32"/>
        </w:rPr>
        <w:t>，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B77A6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69144B" w:rsidRPr="00B77A6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69144B">
        <w:rPr>
          <w:rFonts w:ascii="標楷體" w:eastAsia="標楷體" w:hAnsi="標楷體" w:hint="eastAsia"/>
          <w:sz w:val="32"/>
          <w:szCs w:val="32"/>
          <w:u w:val="single"/>
        </w:rPr>
        <w:t>日</w:t>
      </w:r>
      <w:r>
        <w:rPr>
          <w:rFonts w:ascii="標楷體" w:eastAsia="標楷體" w:hAnsi="標楷體" w:hint="eastAsia"/>
          <w:sz w:val="32"/>
          <w:szCs w:val="32"/>
        </w:rPr>
        <w:t>起改申請</w:t>
      </w:r>
      <w:r w:rsidRPr="0020262A">
        <w:rPr>
          <w:rFonts w:ascii="標楷體" w:eastAsia="標楷體" w:hAnsi="標楷體" w:hint="eastAsia"/>
          <w:b/>
          <w:bCs/>
          <w:sz w:val="32"/>
          <w:szCs w:val="32"/>
        </w:rPr>
        <w:t>現金領取</w:t>
      </w:r>
      <w:r>
        <w:rPr>
          <w:rFonts w:ascii="標楷體" w:eastAsia="標楷體" w:hAnsi="標楷體" w:hint="eastAsia"/>
          <w:sz w:val="32"/>
          <w:szCs w:val="32"/>
        </w:rPr>
        <w:t>重陽節敬老禮金，恐口說無憑，特立此切結書為證</w:t>
      </w:r>
      <w:r w:rsidR="0069144B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若</w:t>
      </w:r>
      <w:r w:rsidR="000D1CC7">
        <w:rPr>
          <w:rFonts w:ascii="標楷體" w:eastAsia="標楷體" w:hAnsi="標楷體" w:hint="eastAsia"/>
          <w:sz w:val="32"/>
          <w:szCs w:val="32"/>
        </w:rPr>
        <w:t>因</w:t>
      </w:r>
      <w:r w:rsidR="0069144B">
        <w:rPr>
          <w:rFonts w:ascii="標楷體" w:eastAsia="標楷體" w:hAnsi="標楷體" w:hint="eastAsia"/>
          <w:sz w:val="32"/>
          <w:szCs w:val="32"/>
        </w:rPr>
        <w:t>此衍生</w:t>
      </w:r>
      <w:r>
        <w:rPr>
          <w:rFonts w:ascii="標楷體" w:eastAsia="標楷體" w:hAnsi="標楷體" w:hint="eastAsia"/>
          <w:sz w:val="32"/>
          <w:szCs w:val="32"/>
        </w:rPr>
        <w:t>疑義，與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本府無涉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14:paraId="22512154" w14:textId="4CC32A8B" w:rsidR="006D4CAC" w:rsidRDefault="00316AB1" w:rsidP="006D4CAC">
      <w:pPr>
        <w:spacing w:line="480" w:lineRule="auto"/>
        <w:ind w:leftChars="1" w:left="3" w:rightChars="-86" w:right="-2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：</w:t>
      </w:r>
      <w:r w:rsidR="00D109A9">
        <w:rPr>
          <w:rFonts w:ascii="標楷體" w:eastAsia="標楷體" w:hAnsi="標楷體" w:hint="eastAsia"/>
          <w:sz w:val="32"/>
          <w:szCs w:val="32"/>
        </w:rPr>
        <w:t>114年7月21日前申請變更者，</w:t>
      </w:r>
      <w:proofErr w:type="gramStart"/>
      <w:r w:rsidR="00D109A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D109A9">
        <w:rPr>
          <w:rFonts w:ascii="標楷體" w:eastAsia="標楷體" w:hAnsi="標楷體" w:hint="eastAsia"/>
          <w:sz w:val="32"/>
          <w:szCs w:val="32"/>
        </w:rPr>
        <w:t>現金發放，逾時申請為次年度生效。</w:t>
      </w:r>
    </w:p>
    <w:p w14:paraId="7CC38EB2" w14:textId="071FBC0B" w:rsidR="00CE0A67" w:rsidRDefault="00CE0A67" w:rsidP="00CE0A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75462F9B" w14:textId="77777777" w:rsidR="00CE0A67" w:rsidRDefault="00CE0A67" w:rsidP="00CE0A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此致 花蓮縣政府                          </w:t>
      </w:r>
    </w:p>
    <w:p w14:paraId="209D51B6" w14:textId="33F50C8D" w:rsidR="00CE0A67" w:rsidRDefault="00CE0A67" w:rsidP="00CE0A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AEF4827" w14:textId="28AFD7B9" w:rsidR="00CE0A67" w:rsidRDefault="00CE0A67" w:rsidP="00CE0A67">
      <w:pPr>
        <w:rPr>
          <w:rFonts w:ascii="標楷體" w:eastAsia="標楷體" w:hAnsi="標楷體"/>
          <w:sz w:val="32"/>
          <w:szCs w:val="32"/>
        </w:rPr>
      </w:pPr>
    </w:p>
    <w:p w14:paraId="7CF3A460" w14:textId="77777777" w:rsidR="00CE0A67" w:rsidRDefault="00CE0A67" w:rsidP="00CE0A67">
      <w:pPr>
        <w:rPr>
          <w:rFonts w:ascii="標楷體" w:eastAsia="標楷體" w:hAnsi="標楷體"/>
          <w:sz w:val="32"/>
          <w:szCs w:val="32"/>
        </w:rPr>
      </w:pPr>
    </w:p>
    <w:p w14:paraId="4E546518" w14:textId="47B5DA72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立切結書人（簽名或簽章）：           </w:t>
      </w:r>
    </w:p>
    <w:p w14:paraId="16B7297B" w14:textId="77777777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身分證字號： 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</w:p>
    <w:p w14:paraId="0BBF0C68" w14:textId="2279D09A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戶籍地址：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14:paraId="3B4BB884" w14:textId="29F604B7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連絡電話： </w:t>
      </w:r>
    </w:p>
    <w:p w14:paraId="5E1FB479" w14:textId="015B778D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</w:p>
    <w:p w14:paraId="2D061DC9" w14:textId="5EB17F63" w:rsidR="00CE0A67" w:rsidRDefault="00CE0A67" w:rsidP="00CE0A67">
      <w:pPr>
        <w:spacing w:line="700" w:lineRule="exact"/>
        <w:rPr>
          <w:rFonts w:ascii="標楷體" w:eastAsia="標楷體" w:hAnsi="標楷體"/>
          <w:sz w:val="32"/>
          <w:szCs w:val="32"/>
        </w:rPr>
      </w:pPr>
    </w:p>
    <w:p w14:paraId="62F26569" w14:textId="61B59E49" w:rsidR="00CE0A67" w:rsidRDefault="00CE0A67" w:rsidP="00CE0A67">
      <w:pPr>
        <w:rPr>
          <w:rFonts w:ascii="標楷體" w:eastAsia="標楷體" w:hAnsi="標楷體"/>
          <w:sz w:val="32"/>
          <w:szCs w:val="32"/>
        </w:rPr>
      </w:pPr>
    </w:p>
    <w:p w14:paraId="08295599" w14:textId="2EB645A4" w:rsidR="00CE0A67" w:rsidRDefault="00CE0A67" w:rsidP="00575E05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華   民   國         年        月        日    </w:t>
      </w:r>
    </w:p>
    <w:p w14:paraId="71ADDABE" w14:textId="4B7BA43B" w:rsidR="006D4CAC" w:rsidRDefault="00CE0A67" w:rsidP="00D96080">
      <w:pPr>
        <w:spacing w:line="36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sz w:val="32"/>
          <w:szCs w:val="32"/>
        </w:rPr>
        <w:br w:type="page"/>
      </w:r>
      <w:bookmarkStart w:id="4" w:name="_Toc170222269"/>
      <w:bookmarkStart w:id="5" w:name="_Toc199774416"/>
      <w:r w:rsidR="00424BFE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4F44762" wp14:editId="06DF6FE8">
                <wp:simplePos x="0" y="0"/>
                <wp:positionH relativeFrom="column">
                  <wp:posOffset>5903595</wp:posOffset>
                </wp:positionH>
                <wp:positionV relativeFrom="paragraph">
                  <wp:posOffset>-167005</wp:posOffset>
                </wp:positionV>
                <wp:extent cx="704850" cy="299085"/>
                <wp:effectExtent l="0" t="0" r="0" b="6350"/>
                <wp:wrapNone/>
                <wp:docPr id="87445378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B701" w14:textId="77777777" w:rsidR="003E1259" w:rsidRPr="00A95007" w:rsidRDefault="003E1259" w:rsidP="003E1259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9500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44762" id="文字方塊 4" o:spid="_x0000_s1029" type="#_x0000_t202" style="position:absolute;left:0;text-align:left;margin-left:464.85pt;margin-top:-13.15pt;width:55.5pt;height:23.5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">
                <v:textbox style="mso-fit-shape-to-text:t">
                  <w:txbxContent>
                    <w:p w14:paraId="6BD7B701" w14:textId="77777777" w:rsidR="003E1259" w:rsidRPr="00A95007" w:rsidRDefault="003E1259" w:rsidP="003E1259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A95007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C665A">
        <w:rPr>
          <w:rFonts w:ascii="標楷體" w:eastAsia="標楷體" w:hAnsi="標楷體" w:hint="eastAsia"/>
          <w:b/>
          <w:bCs/>
          <w:sz w:val="36"/>
          <w:szCs w:val="36"/>
        </w:rPr>
        <w:t>花蓮縣政府重陽節敬老禮金放棄</w:t>
      </w:r>
      <w:proofErr w:type="gramStart"/>
      <w:r w:rsidRPr="00EC665A">
        <w:rPr>
          <w:rFonts w:ascii="標楷體" w:eastAsia="標楷體" w:hAnsi="標楷體" w:hint="eastAsia"/>
          <w:b/>
          <w:bCs/>
          <w:sz w:val="36"/>
          <w:szCs w:val="36"/>
        </w:rPr>
        <w:t>匯款</w:t>
      </w:r>
      <w:r>
        <w:rPr>
          <w:rFonts w:ascii="標楷體" w:eastAsia="標楷體" w:hAnsi="標楷體" w:hint="eastAsia"/>
          <w:b/>
          <w:bCs/>
          <w:sz w:val="36"/>
          <w:szCs w:val="36"/>
        </w:rPr>
        <w:t>改領現金</w:t>
      </w:r>
      <w:bookmarkEnd w:id="4"/>
      <w:proofErr w:type="gramEnd"/>
      <w:r w:rsidR="00EA06D9">
        <w:rPr>
          <w:rFonts w:ascii="標楷體" w:eastAsia="標楷體" w:hAnsi="標楷體"/>
          <w:b/>
          <w:bCs/>
          <w:sz w:val="36"/>
          <w:szCs w:val="36"/>
        </w:rPr>
        <w:br/>
      </w:r>
      <w:r w:rsidR="00EA06D9">
        <w:rPr>
          <w:rFonts w:ascii="標楷體" w:eastAsia="標楷體" w:hAnsi="標楷體" w:hint="eastAsia"/>
          <w:b/>
          <w:bCs/>
          <w:sz w:val="36"/>
          <w:szCs w:val="36"/>
        </w:rPr>
        <w:t>切結</w:t>
      </w:r>
      <w:r w:rsidR="00EA06D9" w:rsidRPr="00EC665A">
        <w:rPr>
          <w:rFonts w:ascii="標楷體" w:eastAsia="標楷體" w:hAnsi="標楷體" w:hint="eastAsia"/>
          <w:b/>
          <w:bCs/>
          <w:sz w:val="36"/>
          <w:szCs w:val="36"/>
        </w:rPr>
        <w:t>書</w:t>
      </w:r>
      <w:r w:rsidR="00EA06D9">
        <w:rPr>
          <w:rFonts w:ascii="標楷體" w:eastAsia="標楷體" w:hAnsi="標楷體" w:hint="eastAsia"/>
          <w:b/>
          <w:bCs/>
          <w:sz w:val="36"/>
          <w:szCs w:val="36"/>
        </w:rPr>
        <w:t>-他人代辦</w:t>
      </w:r>
      <w:bookmarkEnd w:id="5"/>
    </w:p>
    <w:p w14:paraId="22F2995A" w14:textId="77777777" w:rsidR="006D4CAC" w:rsidRPr="00862B9F" w:rsidRDefault="006D4CAC" w:rsidP="006D4CAC">
      <w:pPr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D44EB32" w14:textId="58FB29D5" w:rsidR="006D4CAC" w:rsidRDefault="00CE0A67" w:rsidP="006D4CAC">
      <w:pPr>
        <w:spacing w:line="360" w:lineRule="auto"/>
        <w:ind w:leftChars="1" w:left="3" w:rightChars="-86" w:right="-2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862B9F">
        <w:rPr>
          <w:rFonts w:ascii="標楷體" w:eastAsia="標楷體" w:hAnsi="標楷體" w:hint="eastAsia"/>
          <w:sz w:val="32"/>
          <w:szCs w:val="32"/>
        </w:rPr>
        <w:t>，茲因</w:t>
      </w:r>
      <w:r>
        <w:rPr>
          <w:rFonts w:ascii="標楷體" w:eastAsia="標楷體" w:hAnsi="標楷體" w:hint="eastAsia"/>
          <w:sz w:val="32"/>
          <w:szCs w:val="32"/>
        </w:rPr>
        <w:t>(□行動不便□其他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)未能前往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>
        <w:rPr>
          <w:rFonts w:ascii="標楷體" w:eastAsia="標楷體" w:hAnsi="標楷體" w:hint="eastAsia"/>
          <w:sz w:val="32"/>
          <w:szCs w:val="32"/>
        </w:rPr>
        <w:t>委由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862B9F">
        <w:rPr>
          <w:rFonts w:ascii="標楷體" w:eastAsia="標楷體" w:hAnsi="標楷體" w:hint="eastAsia"/>
          <w:sz w:val="32"/>
          <w:szCs w:val="32"/>
        </w:rPr>
        <w:t>代理</w:t>
      </w:r>
      <w:r>
        <w:rPr>
          <w:rFonts w:ascii="標楷體" w:eastAsia="標楷體" w:hAnsi="標楷體" w:hint="eastAsia"/>
        </w:rPr>
        <w:t>，</w:t>
      </w:r>
      <w:r w:rsidRPr="00862B9F">
        <w:rPr>
          <w:rFonts w:ascii="標楷體" w:eastAsia="標楷體" w:hAnsi="標楷體" w:hint="eastAsia"/>
          <w:sz w:val="32"/>
          <w:szCs w:val="32"/>
        </w:rPr>
        <w:t>原</w:t>
      </w:r>
      <w:r w:rsidRPr="0097273C">
        <w:rPr>
          <w:rFonts w:ascii="標楷體" w:eastAsia="標楷體" w:hAnsi="標楷體" w:hint="eastAsia"/>
          <w:sz w:val="32"/>
          <w:szCs w:val="32"/>
        </w:rPr>
        <w:t>採取匯款</w:t>
      </w:r>
      <w:r>
        <w:rPr>
          <w:rFonts w:ascii="標楷體" w:eastAsia="標楷體" w:hAnsi="標楷體" w:hint="eastAsia"/>
          <w:sz w:val="32"/>
          <w:szCs w:val="32"/>
        </w:rPr>
        <w:t>，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B77A6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D1CC7" w:rsidRPr="00B77A60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0D1CC7">
        <w:rPr>
          <w:rFonts w:ascii="標楷體" w:eastAsia="標楷體" w:hAnsi="標楷體" w:hint="eastAsia"/>
          <w:sz w:val="32"/>
          <w:szCs w:val="32"/>
          <w:u w:val="single"/>
        </w:rPr>
        <w:t>日</w:t>
      </w:r>
      <w:r>
        <w:rPr>
          <w:rFonts w:ascii="標楷體" w:eastAsia="標楷體" w:hAnsi="標楷體" w:hint="eastAsia"/>
          <w:sz w:val="32"/>
          <w:szCs w:val="32"/>
        </w:rPr>
        <w:t>起改申請</w:t>
      </w:r>
      <w:r w:rsidRPr="0020262A">
        <w:rPr>
          <w:rFonts w:ascii="標楷體" w:eastAsia="標楷體" w:hAnsi="標楷體" w:hint="eastAsia"/>
          <w:b/>
          <w:bCs/>
          <w:sz w:val="32"/>
          <w:szCs w:val="32"/>
        </w:rPr>
        <w:t>現金領取</w:t>
      </w:r>
      <w:r>
        <w:rPr>
          <w:rFonts w:ascii="標楷體" w:eastAsia="標楷體" w:hAnsi="標楷體" w:hint="eastAsia"/>
          <w:sz w:val="32"/>
          <w:szCs w:val="32"/>
        </w:rPr>
        <w:t>重陽節敬老禮金，恐口說無憑，特立此切結書為證，若因此</w:t>
      </w:r>
      <w:r w:rsidR="000D1CC7">
        <w:rPr>
          <w:rFonts w:ascii="標楷體" w:eastAsia="標楷體" w:hAnsi="標楷體" w:hint="eastAsia"/>
          <w:sz w:val="32"/>
          <w:szCs w:val="32"/>
        </w:rPr>
        <w:t>衍</w:t>
      </w:r>
      <w:r>
        <w:rPr>
          <w:rFonts w:ascii="標楷體" w:eastAsia="標楷體" w:hAnsi="標楷體" w:hint="eastAsia"/>
          <w:sz w:val="32"/>
          <w:szCs w:val="32"/>
        </w:rPr>
        <w:t>生疑義，與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本府無涉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14:paraId="13459611" w14:textId="1092FF8F" w:rsidR="00CE0A67" w:rsidRPr="00152B79" w:rsidRDefault="000D1CC7" w:rsidP="00152B79">
      <w:pPr>
        <w:spacing w:line="480" w:lineRule="auto"/>
        <w:ind w:leftChars="1" w:left="3" w:rightChars="-86" w:right="-24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：</w:t>
      </w:r>
      <w:r w:rsidR="00D109A9">
        <w:rPr>
          <w:rFonts w:ascii="標楷體" w:eastAsia="標楷體" w:hAnsi="標楷體" w:hint="eastAsia"/>
          <w:sz w:val="32"/>
          <w:szCs w:val="32"/>
        </w:rPr>
        <w:t>114年7月21日</w:t>
      </w:r>
      <w:r w:rsidR="006D4CAC">
        <w:rPr>
          <w:rFonts w:ascii="標楷體" w:eastAsia="標楷體" w:hAnsi="標楷體" w:hint="eastAsia"/>
          <w:sz w:val="32"/>
          <w:szCs w:val="32"/>
        </w:rPr>
        <w:t>前申請變更者，</w:t>
      </w:r>
      <w:proofErr w:type="gramStart"/>
      <w:r w:rsidR="006D4CAC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D4CAC">
        <w:rPr>
          <w:rFonts w:ascii="標楷體" w:eastAsia="標楷體" w:hAnsi="標楷體" w:hint="eastAsia"/>
          <w:sz w:val="32"/>
          <w:szCs w:val="32"/>
        </w:rPr>
        <w:t>現金發放，逾</w:t>
      </w:r>
      <w:r w:rsidR="00D109A9">
        <w:rPr>
          <w:rFonts w:ascii="標楷體" w:eastAsia="標楷體" w:hAnsi="標楷體" w:hint="eastAsia"/>
          <w:sz w:val="32"/>
          <w:szCs w:val="32"/>
        </w:rPr>
        <w:t>時</w:t>
      </w:r>
      <w:r w:rsidR="006D4CAC">
        <w:rPr>
          <w:rFonts w:ascii="標楷體" w:eastAsia="標楷體" w:hAnsi="標楷體" w:hint="eastAsia"/>
          <w:sz w:val="32"/>
          <w:szCs w:val="32"/>
        </w:rPr>
        <w:t>申請為次年度生效。</w:t>
      </w:r>
    </w:p>
    <w:p w14:paraId="0F9795A5" w14:textId="77777777" w:rsidR="004A1C48" w:rsidRDefault="004A1C48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6F9AB362" w14:textId="6D5FCF10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此致 花蓮縣政府                          </w:t>
      </w:r>
    </w:p>
    <w:p w14:paraId="1CE0B30F" w14:textId="742FC0E4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立切結書人（簽名或簽章）：           </w:t>
      </w:r>
    </w:p>
    <w:p w14:paraId="7342150C" w14:textId="77777777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身分證字號： </w:t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</w:p>
    <w:p w14:paraId="492E5BF4" w14:textId="49D2E979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戶籍地址：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14:paraId="128A7D61" w14:textId="3098C2FE" w:rsidR="00CE0A67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連絡電話： </w:t>
      </w:r>
    </w:p>
    <w:p w14:paraId="65F8AEA1" w14:textId="2CD05A43" w:rsidR="00CE0A67" w:rsidRDefault="00CE0A67" w:rsidP="004A1C48">
      <w:pPr>
        <w:rPr>
          <w:rFonts w:ascii="標楷體" w:eastAsia="標楷體" w:hAnsi="標楷體"/>
          <w:sz w:val="32"/>
          <w:szCs w:val="32"/>
        </w:rPr>
      </w:pPr>
    </w:p>
    <w:p w14:paraId="10503FC4" w14:textId="69738E06" w:rsidR="00CE0A67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>委託人（簽名或簽章）：</w:t>
      </w:r>
    </w:p>
    <w:p w14:paraId="71AAFD8B" w14:textId="77777777" w:rsidR="00CE0A67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>與</w:t>
      </w:r>
      <w:proofErr w:type="gramStart"/>
      <w:r w:rsidRPr="006D4CAC">
        <w:rPr>
          <w:rFonts w:ascii="標楷體" w:eastAsia="標楷體" w:hAnsi="標楷體" w:hint="eastAsia"/>
          <w:sz w:val="32"/>
          <w:szCs w:val="32"/>
        </w:rPr>
        <w:t>立切書人</w:t>
      </w:r>
      <w:proofErr w:type="gramEnd"/>
      <w:r w:rsidRPr="006D4CAC">
        <w:rPr>
          <w:rFonts w:ascii="標楷體" w:eastAsia="標楷體" w:hAnsi="標楷體" w:hint="eastAsia"/>
          <w:sz w:val="32"/>
          <w:szCs w:val="32"/>
        </w:rPr>
        <w:t>關係：</w:t>
      </w:r>
    </w:p>
    <w:p w14:paraId="47CDB84E" w14:textId="4AC21CC4" w:rsidR="00CE0A67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 xml:space="preserve">身分證字號： </w:t>
      </w:r>
      <w:r w:rsidRPr="006D4CAC">
        <w:rPr>
          <w:rFonts w:ascii="標楷體" w:eastAsia="標楷體" w:hAnsi="標楷體" w:hint="eastAsia"/>
          <w:sz w:val="32"/>
          <w:szCs w:val="32"/>
        </w:rPr>
        <w:tab/>
      </w:r>
      <w:r w:rsidRPr="006D4CAC">
        <w:rPr>
          <w:rFonts w:ascii="標楷體" w:eastAsia="標楷體" w:hAnsi="標楷體" w:hint="eastAsia"/>
          <w:sz w:val="32"/>
          <w:szCs w:val="32"/>
        </w:rPr>
        <w:tab/>
      </w:r>
    </w:p>
    <w:p w14:paraId="3A245716" w14:textId="77777777" w:rsidR="00CE0A67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 xml:space="preserve">戶籍地址： </w:t>
      </w:r>
      <w:r w:rsidRPr="006D4CAC">
        <w:rPr>
          <w:rFonts w:ascii="標楷體" w:eastAsia="標楷體" w:hAnsi="標楷體" w:hint="eastAsia"/>
          <w:sz w:val="32"/>
          <w:szCs w:val="32"/>
        </w:rPr>
        <w:tab/>
      </w:r>
    </w:p>
    <w:p w14:paraId="5D8BE914" w14:textId="4554A618" w:rsidR="006D4CAC" w:rsidRPr="006D4CAC" w:rsidRDefault="00CE0A67" w:rsidP="006D4CAC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>連絡電話：</w:t>
      </w:r>
    </w:p>
    <w:p w14:paraId="01F2D5B7" w14:textId="5E802822" w:rsidR="00A95007" w:rsidRDefault="00CE0A67" w:rsidP="00575E05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  <w:r w:rsidRPr="006D4CAC">
        <w:rPr>
          <w:rFonts w:ascii="標楷體" w:eastAsia="標楷體" w:hAnsi="標楷體" w:hint="eastAsia"/>
          <w:sz w:val="32"/>
          <w:szCs w:val="32"/>
        </w:rPr>
        <w:t>中   華   民   國         年        月        日</w:t>
      </w:r>
    </w:p>
    <w:p w14:paraId="5B64A7A8" w14:textId="0471532C" w:rsidR="00EA06D9" w:rsidRDefault="00EA06D9" w:rsidP="00EA06D9">
      <w:pPr>
        <w:jc w:val="left"/>
        <w:rPr>
          <w:rFonts w:ascii="標楷體" w:eastAsia="標楷體" w:hAnsi="標楷體"/>
          <w:sz w:val="32"/>
          <w:szCs w:val="32"/>
        </w:rPr>
      </w:pPr>
    </w:p>
    <w:sectPr w:rsidR="00EA06D9" w:rsidSect="00EA06D9">
      <w:footerReference w:type="default" r:id="rId8"/>
      <w:footerReference w:type="first" r:id="rId9"/>
      <w:pgSz w:w="11906" w:h="16838"/>
      <w:pgMar w:top="1134" w:right="1134" w:bottom="851" w:left="993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0850" w14:textId="77777777" w:rsidR="00F05610" w:rsidRDefault="00F05610" w:rsidP="00753059">
      <w:r>
        <w:separator/>
      </w:r>
    </w:p>
  </w:endnote>
  <w:endnote w:type="continuationSeparator" w:id="0">
    <w:p w14:paraId="65226A48" w14:textId="77777777" w:rsidR="00F05610" w:rsidRDefault="00F05610" w:rsidP="0075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190704"/>
      <w:docPartObj>
        <w:docPartGallery w:val="Page Numbers (Bottom of Page)"/>
        <w:docPartUnique/>
      </w:docPartObj>
    </w:sdtPr>
    <w:sdtEndPr/>
    <w:sdtContent>
      <w:p w14:paraId="298E9825" w14:textId="7CF64492" w:rsidR="009D3AEC" w:rsidRDefault="009D3A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2FE53D" w14:textId="77777777" w:rsidR="009D3AEC" w:rsidRDefault="009D3A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497965"/>
      <w:docPartObj>
        <w:docPartGallery w:val="Page Numbers (Bottom of Page)"/>
        <w:docPartUnique/>
      </w:docPartObj>
    </w:sdtPr>
    <w:sdtEndPr/>
    <w:sdtContent>
      <w:p w14:paraId="3D4A7D21" w14:textId="2CAC3E2B" w:rsidR="00883E20" w:rsidRDefault="00883E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5411458" w14:textId="77777777" w:rsidR="00D75568" w:rsidRPr="00D75568" w:rsidRDefault="00D75568" w:rsidP="00D755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19CA" w14:textId="77777777" w:rsidR="00F05610" w:rsidRDefault="00F05610" w:rsidP="00753059">
      <w:r>
        <w:separator/>
      </w:r>
    </w:p>
  </w:footnote>
  <w:footnote w:type="continuationSeparator" w:id="0">
    <w:p w14:paraId="01B33A62" w14:textId="77777777" w:rsidR="00F05610" w:rsidRDefault="00F05610" w:rsidP="0075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4FA"/>
    <w:multiLevelType w:val="hybridMultilevel"/>
    <w:tmpl w:val="FB384E0E"/>
    <w:lvl w:ilvl="0" w:tplc="4B78BFE2">
      <w:start w:val="1"/>
      <w:numFmt w:val="taiwaneseCountingThousand"/>
      <w:suff w:val="space"/>
      <w:lvlText w:val="%1、"/>
      <w:lvlJc w:val="left"/>
      <w:pPr>
        <w:ind w:left="1200" w:hanging="480"/>
      </w:pPr>
      <w:rPr>
        <w:rFonts w:hint="eastAsia"/>
      </w:rPr>
    </w:lvl>
    <w:lvl w:ilvl="1" w:tplc="D814EE80">
      <w:start w:val="1"/>
      <w:numFmt w:val="decimal"/>
      <w:lvlText w:val="%2."/>
      <w:lvlJc w:val="left"/>
      <w:pPr>
        <w:ind w:left="21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87E7A61"/>
    <w:multiLevelType w:val="hybridMultilevel"/>
    <w:tmpl w:val="7C46F63C"/>
    <w:lvl w:ilvl="0" w:tplc="D814EE8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D814EE80">
      <w:start w:val="1"/>
      <w:numFmt w:val="decimal"/>
      <w:lvlText w:val="%2."/>
      <w:lvlJc w:val="left"/>
      <w:pPr>
        <w:ind w:left="24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D11096D"/>
    <w:multiLevelType w:val="hybridMultilevel"/>
    <w:tmpl w:val="35B6E560"/>
    <w:lvl w:ilvl="0" w:tplc="493E2C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C066D"/>
    <w:multiLevelType w:val="hybridMultilevel"/>
    <w:tmpl w:val="FD3A3C4E"/>
    <w:lvl w:ilvl="0" w:tplc="7F2ADB3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B0515"/>
    <w:multiLevelType w:val="multilevel"/>
    <w:tmpl w:val="322883B6"/>
    <w:lvl w:ilvl="0">
      <w:start w:val="1"/>
      <w:numFmt w:val="decimal"/>
      <w:lvlText w:val="%1、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080" w:hanging="360"/>
      </w:pPr>
    </w:lvl>
    <w:lvl w:ilvl="2">
      <w:start w:val="1"/>
      <w:numFmt w:val="decimal"/>
      <w:lvlText w:val="%3、"/>
      <w:lvlJc w:val="left"/>
      <w:pPr>
        <w:ind w:left="1440" w:hanging="360"/>
      </w:pPr>
    </w:lvl>
    <w:lvl w:ilvl="3">
      <w:start w:val="1"/>
      <w:numFmt w:val="decimal"/>
      <w:lvlText w:val="%4、"/>
      <w:lvlJc w:val="left"/>
      <w:pPr>
        <w:ind w:left="1800" w:hanging="360"/>
      </w:pPr>
    </w:lvl>
    <w:lvl w:ilvl="4">
      <w:start w:val="1"/>
      <w:numFmt w:val="decimal"/>
      <w:lvlText w:val="%5、"/>
      <w:lvlJc w:val="left"/>
      <w:pPr>
        <w:ind w:left="2160" w:hanging="360"/>
      </w:pPr>
    </w:lvl>
    <w:lvl w:ilvl="5">
      <w:start w:val="1"/>
      <w:numFmt w:val="decimal"/>
      <w:lvlText w:val="%6、"/>
      <w:lvlJc w:val="left"/>
      <w:pPr>
        <w:ind w:left="2520" w:hanging="360"/>
      </w:pPr>
    </w:lvl>
    <w:lvl w:ilvl="6">
      <w:start w:val="1"/>
      <w:numFmt w:val="decimal"/>
      <w:lvlText w:val="%7、"/>
      <w:lvlJc w:val="left"/>
      <w:pPr>
        <w:ind w:left="2880" w:hanging="360"/>
      </w:pPr>
    </w:lvl>
    <w:lvl w:ilvl="7">
      <w:start w:val="1"/>
      <w:numFmt w:val="decimal"/>
      <w:lvlText w:val="%8、"/>
      <w:lvlJc w:val="left"/>
      <w:pPr>
        <w:ind w:left="3240" w:hanging="360"/>
      </w:pPr>
    </w:lvl>
    <w:lvl w:ilvl="8">
      <w:start w:val="1"/>
      <w:numFmt w:val="decimal"/>
      <w:lvlText w:val="%9、"/>
      <w:lvlJc w:val="left"/>
      <w:pPr>
        <w:ind w:left="3600" w:hanging="360"/>
      </w:pPr>
    </w:lvl>
  </w:abstractNum>
  <w:abstractNum w:abstractNumId="5" w15:restartNumberingAfterBreak="0">
    <w:nsid w:val="12951041"/>
    <w:multiLevelType w:val="hybridMultilevel"/>
    <w:tmpl w:val="88DE2D1C"/>
    <w:lvl w:ilvl="0" w:tplc="098EF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AB666F5"/>
    <w:multiLevelType w:val="hybridMultilevel"/>
    <w:tmpl w:val="13284788"/>
    <w:lvl w:ilvl="0" w:tplc="62FE127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6E4C2E"/>
    <w:multiLevelType w:val="hybridMultilevel"/>
    <w:tmpl w:val="5568CA1A"/>
    <w:lvl w:ilvl="0" w:tplc="BC62771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59B6018"/>
    <w:multiLevelType w:val="hybridMultilevel"/>
    <w:tmpl w:val="19B6B330"/>
    <w:lvl w:ilvl="0" w:tplc="15A49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B588092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A45AA0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E982DA30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0629A"/>
    <w:multiLevelType w:val="hybridMultilevel"/>
    <w:tmpl w:val="0F52060E"/>
    <w:lvl w:ilvl="0" w:tplc="1C66CF66">
      <w:start w:val="5"/>
      <w:numFmt w:val="japaneseLegal"/>
      <w:lvlText w:val="%1、"/>
      <w:lvlJc w:val="left"/>
      <w:pPr>
        <w:ind w:left="720" w:hanging="72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A46F7B"/>
    <w:multiLevelType w:val="hybridMultilevel"/>
    <w:tmpl w:val="B4CEC762"/>
    <w:lvl w:ilvl="0" w:tplc="AF60A13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999C5EC8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643CB704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62FE1272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93570F"/>
    <w:multiLevelType w:val="hybridMultilevel"/>
    <w:tmpl w:val="B29800CC"/>
    <w:lvl w:ilvl="0" w:tplc="CCECFB4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9894A4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69BA6F46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E7181C28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C6B08"/>
    <w:multiLevelType w:val="hybridMultilevel"/>
    <w:tmpl w:val="101A0890"/>
    <w:lvl w:ilvl="0" w:tplc="938011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243F78"/>
    <w:multiLevelType w:val="hybridMultilevel"/>
    <w:tmpl w:val="979A9D9E"/>
    <w:lvl w:ilvl="0" w:tplc="86AE26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0" w:hanging="480"/>
      </w:pPr>
    </w:lvl>
    <w:lvl w:ilvl="2" w:tplc="0409001B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4" w15:restartNumberingAfterBreak="0">
    <w:nsid w:val="4D893518"/>
    <w:multiLevelType w:val="hybridMultilevel"/>
    <w:tmpl w:val="2946E46C"/>
    <w:lvl w:ilvl="0" w:tplc="62FE127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DC1342C"/>
    <w:multiLevelType w:val="hybridMultilevel"/>
    <w:tmpl w:val="2946E46C"/>
    <w:lvl w:ilvl="0" w:tplc="62FE127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FEB30D7"/>
    <w:multiLevelType w:val="hybridMultilevel"/>
    <w:tmpl w:val="5B3EC6FA"/>
    <w:lvl w:ilvl="0" w:tplc="D814EE80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1031E9E"/>
    <w:multiLevelType w:val="hybridMultilevel"/>
    <w:tmpl w:val="E8964E8C"/>
    <w:lvl w:ilvl="0" w:tplc="1A187C72">
      <w:start w:val="6"/>
      <w:numFmt w:val="ideographLegalTraditional"/>
      <w:lvlText w:val="%1、"/>
      <w:lvlJc w:val="left"/>
      <w:pPr>
        <w:ind w:left="720" w:hanging="720"/>
      </w:pPr>
      <w:rPr>
        <w:rFonts w:cs="Gungsuh" w:hint="default"/>
      </w:rPr>
    </w:lvl>
    <w:lvl w:ilvl="1" w:tplc="E104045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01507E"/>
    <w:multiLevelType w:val="hybridMultilevel"/>
    <w:tmpl w:val="D1C6396C"/>
    <w:lvl w:ilvl="0" w:tplc="4B78BFE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7D2211F"/>
    <w:multiLevelType w:val="hybridMultilevel"/>
    <w:tmpl w:val="9934CC68"/>
    <w:lvl w:ilvl="0" w:tplc="2E54DD1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0" w15:restartNumberingAfterBreak="0">
    <w:nsid w:val="68205D91"/>
    <w:multiLevelType w:val="hybridMultilevel"/>
    <w:tmpl w:val="5B3EC6FA"/>
    <w:lvl w:ilvl="0" w:tplc="D814EE80">
      <w:start w:val="1"/>
      <w:numFmt w:val="decimal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6B74139C"/>
    <w:multiLevelType w:val="hybridMultilevel"/>
    <w:tmpl w:val="CB760A38"/>
    <w:lvl w:ilvl="0" w:tplc="CDD4E08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19"/>
  </w:num>
  <w:num w:numId="12">
    <w:abstractNumId w:val="21"/>
  </w:num>
  <w:num w:numId="13">
    <w:abstractNumId w:val="16"/>
  </w:num>
  <w:num w:numId="14">
    <w:abstractNumId w:val="20"/>
  </w:num>
  <w:num w:numId="15">
    <w:abstractNumId w:val="18"/>
  </w:num>
  <w:num w:numId="16">
    <w:abstractNumId w:val="0"/>
  </w:num>
  <w:num w:numId="17">
    <w:abstractNumId w:val="1"/>
  </w:num>
  <w:num w:numId="18">
    <w:abstractNumId w:val="13"/>
  </w:num>
  <w:num w:numId="19">
    <w:abstractNumId w:val="10"/>
  </w:num>
  <w:num w:numId="20">
    <w:abstractNumId w:val="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B6"/>
    <w:rsid w:val="00005727"/>
    <w:rsid w:val="00020D35"/>
    <w:rsid w:val="00031260"/>
    <w:rsid w:val="00032BCE"/>
    <w:rsid w:val="00033AA2"/>
    <w:rsid w:val="000372F2"/>
    <w:rsid w:val="0004009C"/>
    <w:rsid w:val="00050D33"/>
    <w:rsid w:val="00061DD8"/>
    <w:rsid w:val="0006225F"/>
    <w:rsid w:val="00062A2D"/>
    <w:rsid w:val="00072833"/>
    <w:rsid w:val="00075E94"/>
    <w:rsid w:val="00075F88"/>
    <w:rsid w:val="0008100B"/>
    <w:rsid w:val="000973ED"/>
    <w:rsid w:val="000A1155"/>
    <w:rsid w:val="000C0567"/>
    <w:rsid w:val="000C13F1"/>
    <w:rsid w:val="000C3CFF"/>
    <w:rsid w:val="000D1CC7"/>
    <w:rsid w:val="000D31DC"/>
    <w:rsid w:val="000D6A34"/>
    <w:rsid w:val="000F1E1E"/>
    <w:rsid w:val="000F4604"/>
    <w:rsid w:val="0011272D"/>
    <w:rsid w:val="001221B6"/>
    <w:rsid w:val="0012736F"/>
    <w:rsid w:val="001274C2"/>
    <w:rsid w:val="00134B28"/>
    <w:rsid w:val="00135399"/>
    <w:rsid w:val="00140E86"/>
    <w:rsid w:val="00146F04"/>
    <w:rsid w:val="00147E94"/>
    <w:rsid w:val="0015121F"/>
    <w:rsid w:val="00152B79"/>
    <w:rsid w:val="00155B53"/>
    <w:rsid w:val="0016195A"/>
    <w:rsid w:val="00164C6E"/>
    <w:rsid w:val="00164EC7"/>
    <w:rsid w:val="00170E60"/>
    <w:rsid w:val="00171BFD"/>
    <w:rsid w:val="00190FBA"/>
    <w:rsid w:val="0019714A"/>
    <w:rsid w:val="001A0A58"/>
    <w:rsid w:val="001A5095"/>
    <w:rsid w:val="001C7A59"/>
    <w:rsid w:val="001D1D60"/>
    <w:rsid w:val="001D2921"/>
    <w:rsid w:val="001D3AA1"/>
    <w:rsid w:val="001D661E"/>
    <w:rsid w:val="001E2BBE"/>
    <w:rsid w:val="001E6124"/>
    <w:rsid w:val="001F2982"/>
    <w:rsid w:val="002008D1"/>
    <w:rsid w:val="00201F70"/>
    <w:rsid w:val="00202081"/>
    <w:rsid w:val="0020598C"/>
    <w:rsid w:val="00206A4A"/>
    <w:rsid w:val="002114B9"/>
    <w:rsid w:val="00214DFD"/>
    <w:rsid w:val="00216A05"/>
    <w:rsid w:val="00234E10"/>
    <w:rsid w:val="002413E0"/>
    <w:rsid w:val="00243E0B"/>
    <w:rsid w:val="00265FD0"/>
    <w:rsid w:val="00274DBA"/>
    <w:rsid w:val="00280E29"/>
    <w:rsid w:val="00283FE2"/>
    <w:rsid w:val="002903EE"/>
    <w:rsid w:val="00292815"/>
    <w:rsid w:val="002946C2"/>
    <w:rsid w:val="00294F7B"/>
    <w:rsid w:val="0029672E"/>
    <w:rsid w:val="002A5CB7"/>
    <w:rsid w:val="002A65DE"/>
    <w:rsid w:val="002A7784"/>
    <w:rsid w:val="002B38E3"/>
    <w:rsid w:val="002C3F43"/>
    <w:rsid w:val="002C5D47"/>
    <w:rsid w:val="002D1280"/>
    <w:rsid w:val="002D3150"/>
    <w:rsid w:val="002D6381"/>
    <w:rsid w:val="002D7C02"/>
    <w:rsid w:val="002E106E"/>
    <w:rsid w:val="002F6BF2"/>
    <w:rsid w:val="003061CC"/>
    <w:rsid w:val="00315B97"/>
    <w:rsid w:val="00316AB1"/>
    <w:rsid w:val="00320F28"/>
    <w:rsid w:val="00323919"/>
    <w:rsid w:val="0032596A"/>
    <w:rsid w:val="003276A6"/>
    <w:rsid w:val="0033059C"/>
    <w:rsid w:val="00335206"/>
    <w:rsid w:val="00346D6A"/>
    <w:rsid w:val="00347358"/>
    <w:rsid w:val="00352A88"/>
    <w:rsid w:val="003554FB"/>
    <w:rsid w:val="00357920"/>
    <w:rsid w:val="003624DE"/>
    <w:rsid w:val="00376A69"/>
    <w:rsid w:val="003836E2"/>
    <w:rsid w:val="003838F1"/>
    <w:rsid w:val="00391A81"/>
    <w:rsid w:val="0039722E"/>
    <w:rsid w:val="003A2DD3"/>
    <w:rsid w:val="003B06DD"/>
    <w:rsid w:val="003B123A"/>
    <w:rsid w:val="003C33D3"/>
    <w:rsid w:val="003C5AD8"/>
    <w:rsid w:val="003C6E03"/>
    <w:rsid w:val="003D5D7C"/>
    <w:rsid w:val="003E1259"/>
    <w:rsid w:val="003E164E"/>
    <w:rsid w:val="003F0FA3"/>
    <w:rsid w:val="003F4D19"/>
    <w:rsid w:val="003F52ED"/>
    <w:rsid w:val="0040288C"/>
    <w:rsid w:val="00424BFE"/>
    <w:rsid w:val="004254DC"/>
    <w:rsid w:val="004313CE"/>
    <w:rsid w:val="004332CB"/>
    <w:rsid w:val="00434EB0"/>
    <w:rsid w:val="004423FC"/>
    <w:rsid w:val="00457139"/>
    <w:rsid w:val="00461C25"/>
    <w:rsid w:val="0046552C"/>
    <w:rsid w:val="004662C0"/>
    <w:rsid w:val="00474109"/>
    <w:rsid w:val="00480BDA"/>
    <w:rsid w:val="00481EF2"/>
    <w:rsid w:val="00490779"/>
    <w:rsid w:val="004910A5"/>
    <w:rsid w:val="00491433"/>
    <w:rsid w:val="004943D7"/>
    <w:rsid w:val="004A0228"/>
    <w:rsid w:val="004A1C48"/>
    <w:rsid w:val="004B29C0"/>
    <w:rsid w:val="004C327E"/>
    <w:rsid w:val="004C5CC3"/>
    <w:rsid w:val="004C6099"/>
    <w:rsid w:val="004E1A4B"/>
    <w:rsid w:val="004F0156"/>
    <w:rsid w:val="004F2025"/>
    <w:rsid w:val="004F2A8C"/>
    <w:rsid w:val="004F6466"/>
    <w:rsid w:val="0050094E"/>
    <w:rsid w:val="005017DF"/>
    <w:rsid w:val="00503A38"/>
    <w:rsid w:val="00510D87"/>
    <w:rsid w:val="00515776"/>
    <w:rsid w:val="005207AC"/>
    <w:rsid w:val="00521BEA"/>
    <w:rsid w:val="005224A9"/>
    <w:rsid w:val="005260D3"/>
    <w:rsid w:val="00530A37"/>
    <w:rsid w:val="00542BC2"/>
    <w:rsid w:val="00555760"/>
    <w:rsid w:val="00556EB2"/>
    <w:rsid w:val="00567CAE"/>
    <w:rsid w:val="00567F13"/>
    <w:rsid w:val="00571D90"/>
    <w:rsid w:val="00575E05"/>
    <w:rsid w:val="00582A83"/>
    <w:rsid w:val="00587276"/>
    <w:rsid w:val="005A16C8"/>
    <w:rsid w:val="005A5E1D"/>
    <w:rsid w:val="005B6507"/>
    <w:rsid w:val="005B7C56"/>
    <w:rsid w:val="005C6420"/>
    <w:rsid w:val="005C758F"/>
    <w:rsid w:val="005C7CCC"/>
    <w:rsid w:val="005D2789"/>
    <w:rsid w:val="005D4D54"/>
    <w:rsid w:val="005E25CC"/>
    <w:rsid w:val="005E52DC"/>
    <w:rsid w:val="00607876"/>
    <w:rsid w:val="00607C7F"/>
    <w:rsid w:val="00611C72"/>
    <w:rsid w:val="006222B4"/>
    <w:rsid w:val="00622A46"/>
    <w:rsid w:val="006261EA"/>
    <w:rsid w:val="00655789"/>
    <w:rsid w:val="00664C66"/>
    <w:rsid w:val="006660E7"/>
    <w:rsid w:val="00670510"/>
    <w:rsid w:val="00675E1C"/>
    <w:rsid w:val="00675F9E"/>
    <w:rsid w:val="006779DB"/>
    <w:rsid w:val="0068007E"/>
    <w:rsid w:val="00685569"/>
    <w:rsid w:val="006875C4"/>
    <w:rsid w:val="006908C2"/>
    <w:rsid w:val="0069144B"/>
    <w:rsid w:val="00694D87"/>
    <w:rsid w:val="00696C1E"/>
    <w:rsid w:val="00696D6D"/>
    <w:rsid w:val="006A30CA"/>
    <w:rsid w:val="006B7093"/>
    <w:rsid w:val="006C0832"/>
    <w:rsid w:val="006C1C84"/>
    <w:rsid w:val="006D4CAC"/>
    <w:rsid w:val="006D73F5"/>
    <w:rsid w:val="006E493B"/>
    <w:rsid w:val="006E5840"/>
    <w:rsid w:val="007023D7"/>
    <w:rsid w:val="00710788"/>
    <w:rsid w:val="00711ACA"/>
    <w:rsid w:val="007200A8"/>
    <w:rsid w:val="007211E1"/>
    <w:rsid w:val="007278C5"/>
    <w:rsid w:val="0073213C"/>
    <w:rsid w:val="00732145"/>
    <w:rsid w:val="007331B0"/>
    <w:rsid w:val="007437A0"/>
    <w:rsid w:val="007500C2"/>
    <w:rsid w:val="00750E04"/>
    <w:rsid w:val="00752BAC"/>
    <w:rsid w:val="00753059"/>
    <w:rsid w:val="00761D95"/>
    <w:rsid w:val="00762503"/>
    <w:rsid w:val="0078137C"/>
    <w:rsid w:val="0078184A"/>
    <w:rsid w:val="00792D6A"/>
    <w:rsid w:val="00793916"/>
    <w:rsid w:val="007B131E"/>
    <w:rsid w:val="007B643C"/>
    <w:rsid w:val="007C3CAE"/>
    <w:rsid w:val="007C7740"/>
    <w:rsid w:val="007C7980"/>
    <w:rsid w:val="007D34C7"/>
    <w:rsid w:val="007D6F75"/>
    <w:rsid w:val="007F30BA"/>
    <w:rsid w:val="00816800"/>
    <w:rsid w:val="00820901"/>
    <w:rsid w:val="00825042"/>
    <w:rsid w:val="008303EE"/>
    <w:rsid w:val="00834236"/>
    <w:rsid w:val="00843B3A"/>
    <w:rsid w:val="00845B3D"/>
    <w:rsid w:val="008506A6"/>
    <w:rsid w:val="008571DD"/>
    <w:rsid w:val="0087205E"/>
    <w:rsid w:val="0087256C"/>
    <w:rsid w:val="008732ED"/>
    <w:rsid w:val="0088289D"/>
    <w:rsid w:val="00883E20"/>
    <w:rsid w:val="00883FF9"/>
    <w:rsid w:val="0088471B"/>
    <w:rsid w:val="008851AB"/>
    <w:rsid w:val="008910F5"/>
    <w:rsid w:val="00892519"/>
    <w:rsid w:val="008A21D5"/>
    <w:rsid w:val="008A5EFA"/>
    <w:rsid w:val="008B2CE9"/>
    <w:rsid w:val="008B32B2"/>
    <w:rsid w:val="008B66E2"/>
    <w:rsid w:val="008C39C0"/>
    <w:rsid w:val="008C4A01"/>
    <w:rsid w:val="008C7387"/>
    <w:rsid w:val="008D426D"/>
    <w:rsid w:val="008D5AEB"/>
    <w:rsid w:val="008D6D77"/>
    <w:rsid w:val="008E1088"/>
    <w:rsid w:val="008E26BC"/>
    <w:rsid w:val="009075E9"/>
    <w:rsid w:val="00910D17"/>
    <w:rsid w:val="0091316C"/>
    <w:rsid w:val="009172CA"/>
    <w:rsid w:val="0092469F"/>
    <w:rsid w:val="0093653E"/>
    <w:rsid w:val="0094580F"/>
    <w:rsid w:val="00952D6B"/>
    <w:rsid w:val="00955950"/>
    <w:rsid w:val="00962407"/>
    <w:rsid w:val="0096774C"/>
    <w:rsid w:val="00974040"/>
    <w:rsid w:val="0097563D"/>
    <w:rsid w:val="00983B3B"/>
    <w:rsid w:val="009904A8"/>
    <w:rsid w:val="009910A2"/>
    <w:rsid w:val="00993485"/>
    <w:rsid w:val="00997C54"/>
    <w:rsid w:val="009B1632"/>
    <w:rsid w:val="009C10EF"/>
    <w:rsid w:val="009C1EB6"/>
    <w:rsid w:val="009D1842"/>
    <w:rsid w:val="009D1A73"/>
    <w:rsid w:val="009D3AEC"/>
    <w:rsid w:val="009D5BE8"/>
    <w:rsid w:val="009D6C72"/>
    <w:rsid w:val="009E2C36"/>
    <w:rsid w:val="009E452A"/>
    <w:rsid w:val="009E59CE"/>
    <w:rsid w:val="00A00B3B"/>
    <w:rsid w:val="00A10D27"/>
    <w:rsid w:val="00A11FF6"/>
    <w:rsid w:val="00A21311"/>
    <w:rsid w:val="00A26907"/>
    <w:rsid w:val="00A42977"/>
    <w:rsid w:val="00A44D0E"/>
    <w:rsid w:val="00A45717"/>
    <w:rsid w:val="00A45C00"/>
    <w:rsid w:val="00A46736"/>
    <w:rsid w:val="00A56779"/>
    <w:rsid w:val="00A62078"/>
    <w:rsid w:val="00A662A9"/>
    <w:rsid w:val="00A67C28"/>
    <w:rsid w:val="00A76944"/>
    <w:rsid w:val="00A83C8C"/>
    <w:rsid w:val="00A84DCD"/>
    <w:rsid w:val="00A859EF"/>
    <w:rsid w:val="00A872AC"/>
    <w:rsid w:val="00A905D8"/>
    <w:rsid w:val="00A90934"/>
    <w:rsid w:val="00A90DA6"/>
    <w:rsid w:val="00A93EEA"/>
    <w:rsid w:val="00A95007"/>
    <w:rsid w:val="00AA3E66"/>
    <w:rsid w:val="00AA7DF3"/>
    <w:rsid w:val="00AB2B8C"/>
    <w:rsid w:val="00AC0D24"/>
    <w:rsid w:val="00AC6808"/>
    <w:rsid w:val="00AD2664"/>
    <w:rsid w:val="00AD3056"/>
    <w:rsid w:val="00AD5112"/>
    <w:rsid w:val="00AD6128"/>
    <w:rsid w:val="00AE44AC"/>
    <w:rsid w:val="00AE5779"/>
    <w:rsid w:val="00AF2AE6"/>
    <w:rsid w:val="00B01FFB"/>
    <w:rsid w:val="00B023AC"/>
    <w:rsid w:val="00B03217"/>
    <w:rsid w:val="00B0344A"/>
    <w:rsid w:val="00B063E3"/>
    <w:rsid w:val="00B12845"/>
    <w:rsid w:val="00B1607A"/>
    <w:rsid w:val="00B21AA1"/>
    <w:rsid w:val="00B23758"/>
    <w:rsid w:val="00B2701D"/>
    <w:rsid w:val="00B31A54"/>
    <w:rsid w:val="00B33107"/>
    <w:rsid w:val="00B43444"/>
    <w:rsid w:val="00B45CFD"/>
    <w:rsid w:val="00B4711D"/>
    <w:rsid w:val="00B47333"/>
    <w:rsid w:val="00B506BC"/>
    <w:rsid w:val="00B535DD"/>
    <w:rsid w:val="00B571C9"/>
    <w:rsid w:val="00B81CB8"/>
    <w:rsid w:val="00B84EFA"/>
    <w:rsid w:val="00B93CC4"/>
    <w:rsid w:val="00B94870"/>
    <w:rsid w:val="00BA7CF0"/>
    <w:rsid w:val="00BB6A0D"/>
    <w:rsid w:val="00BE0AEB"/>
    <w:rsid w:val="00BE773F"/>
    <w:rsid w:val="00BE7BC5"/>
    <w:rsid w:val="00BF2D54"/>
    <w:rsid w:val="00BF4337"/>
    <w:rsid w:val="00BF4610"/>
    <w:rsid w:val="00C07176"/>
    <w:rsid w:val="00C1029C"/>
    <w:rsid w:val="00C12595"/>
    <w:rsid w:val="00C138BF"/>
    <w:rsid w:val="00C14D6E"/>
    <w:rsid w:val="00C21B57"/>
    <w:rsid w:val="00C271B4"/>
    <w:rsid w:val="00C30237"/>
    <w:rsid w:val="00C43EBF"/>
    <w:rsid w:val="00C4483A"/>
    <w:rsid w:val="00C62986"/>
    <w:rsid w:val="00C62BAF"/>
    <w:rsid w:val="00C65955"/>
    <w:rsid w:val="00C85C5D"/>
    <w:rsid w:val="00CA1CD4"/>
    <w:rsid w:val="00CA23FD"/>
    <w:rsid w:val="00CA6151"/>
    <w:rsid w:val="00CB1677"/>
    <w:rsid w:val="00CB4042"/>
    <w:rsid w:val="00CB5D10"/>
    <w:rsid w:val="00CB7E33"/>
    <w:rsid w:val="00CD2D8F"/>
    <w:rsid w:val="00CD6DDA"/>
    <w:rsid w:val="00CE0A67"/>
    <w:rsid w:val="00CE0F67"/>
    <w:rsid w:val="00CE10B6"/>
    <w:rsid w:val="00CE1318"/>
    <w:rsid w:val="00CE687E"/>
    <w:rsid w:val="00CF1FF6"/>
    <w:rsid w:val="00CF2C84"/>
    <w:rsid w:val="00D07802"/>
    <w:rsid w:val="00D07B5B"/>
    <w:rsid w:val="00D07FC1"/>
    <w:rsid w:val="00D109A9"/>
    <w:rsid w:val="00D11D1D"/>
    <w:rsid w:val="00D1348D"/>
    <w:rsid w:val="00D136E5"/>
    <w:rsid w:val="00D13FD0"/>
    <w:rsid w:val="00D17EB8"/>
    <w:rsid w:val="00D2615D"/>
    <w:rsid w:val="00D359C6"/>
    <w:rsid w:val="00D363C3"/>
    <w:rsid w:val="00D36D47"/>
    <w:rsid w:val="00D45C9C"/>
    <w:rsid w:val="00D501E1"/>
    <w:rsid w:val="00D626E5"/>
    <w:rsid w:val="00D6309D"/>
    <w:rsid w:val="00D72F00"/>
    <w:rsid w:val="00D73F9F"/>
    <w:rsid w:val="00D75568"/>
    <w:rsid w:val="00D863C3"/>
    <w:rsid w:val="00D907F1"/>
    <w:rsid w:val="00D96080"/>
    <w:rsid w:val="00D96A0E"/>
    <w:rsid w:val="00D97AAE"/>
    <w:rsid w:val="00DA196C"/>
    <w:rsid w:val="00DA5F51"/>
    <w:rsid w:val="00DB5929"/>
    <w:rsid w:val="00DB725F"/>
    <w:rsid w:val="00DC42D4"/>
    <w:rsid w:val="00DD3D24"/>
    <w:rsid w:val="00DE11FB"/>
    <w:rsid w:val="00DF3A19"/>
    <w:rsid w:val="00E00C18"/>
    <w:rsid w:val="00E046F8"/>
    <w:rsid w:val="00E07C47"/>
    <w:rsid w:val="00E13574"/>
    <w:rsid w:val="00E261D1"/>
    <w:rsid w:val="00E27CB3"/>
    <w:rsid w:val="00E31DC7"/>
    <w:rsid w:val="00E36DA4"/>
    <w:rsid w:val="00E470AD"/>
    <w:rsid w:val="00E646EB"/>
    <w:rsid w:val="00E70F08"/>
    <w:rsid w:val="00E77B96"/>
    <w:rsid w:val="00E81599"/>
    <w:rsid w:val="00E82497"/>
    <w:rsid w:val="00E83C8A"/>
    <w:rsid w:val="00E84EF5"/>
    <w:rsid w:val="00EA040E"/>
    <w:rsid w:val="00EA06D9"/>
    <w:rsid w:val="00EA4A37"/>
    <w:rsid w:val="00EB2638"/>
    <w:rsid w:val="00EB5CDE"/>
    <w:rsid w:val="00EB772B"/>
    <w:rsid w:val="00ED3E42"/>
    <w:rsid w:val="00ED4751"/>
    <w:rsid w:val="00EF6E70"/>
    <w:rsid w:val="00F05610"/>
    <w:rsid w:val="00F102E4"/>
    <w:rsid w:val="00F10C7C"/>
    <w:rsid w:val="00F13BF1"/>
    <w:rsid w:val="00F212BC"/>
    <w:rsid w:val="00F2360D"/>
    <w:rsid w:val="00F24E67"/>
    <w:rsid w:val="00F64B69"/>
    <w:rsid w:val="00F85740"/>
    <w:rsid w:val="00F87C00"/>
    <w:rsid w:val="00F93787"/>
    <w:rsid w:val="00F97B3A"/>
    <w:rsid w:val="00FA1201"/>
    <w:rsid w:val="00FA4A83"/>
    <w:rsid w:val="00FB0DB4"/>
    <w:rsid w:val="00FB7AA0"/>
    <w:rsid w:val="00FC524E"/>
    <w:rsid w:val="00FC6A65"/>
    <w:rsid w:val="00FD2221"/>
    <w:rsid w:val="00FE4CBB"/>
    <w:rsid w:val="00FF1743"/>
    <w:rsid w:val="00FF2800"/>
    <w:rsid w:val="00FF466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72DDD"/>
  <w15:docId w15:val="{5254AE65-2B2A-4D11-A6CA-2358DC4E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rFonts w:eastAsia="Times New Roman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rFonts w:eastAsia="Times New Roman"/>
      <w:b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outlineLvl w:val="3"/>
    </w:pPr>
    <w:rPr>
      <w:rFonts w:eastAsia="Times New Roman"/>
      <w:b/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rFonts w:eastAsia="Times New Roman"/>
      <w:b/>
      <w:sz w:val="32"/>
      <w:szCs w:val="3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rFonts w:eastAsia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spacing w:line="276" w:lineRule="auto"/>
      <w:jc w:val="center"/>
    </w:pPr>
    <w:rPr>
      <w:rFonts w:eastAsia="Times New Roman"/>
      <w:b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spacing w:before="60" w:after="120" w:line="276" w:lineRule="auto"/>
      <w:jc w:val="center"/>
    </w:pPr>
    <w:rPr>
      <w:rFonts w:eastAsia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750E04"/>
    <w:pPr>
      <w:ind w:leftChars="200" w:left="480"/>
    </w:pPr>
  </w:style>
  <w:style w:type="table" w:styleId="a6">
    <w:name w:val="Table Grid"/>
    <w:basedOn w:val="a1"/>
    <w:rsid w:val="006B7093"/>
    <w:pPr>
      <w:widowControl/>
      <w:jc w:val="left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3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30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3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3059"/>
    <w:rPr>
      <w:sz w:val="20"/>
      <w:szCs w:val="20"/>
    </w:rPr>
  </w:style>
  <w:style w:type="paragraph" w:styleId="ab">
    <w:name w:val="Body Text"/>
    <w:basedOn w:val="a"/>
    <w:link w:val="ac"/>
    <w:rsid w:val="00582A83"/>
    <w:pPr>
      <w:jc w:val="center"/>
    </w:pPr>
    <w:rPr>
      <w:rFonts w:eastAsia="標楷體"/>
      <w:b/>
      <w:bCs/>
      <w:color w:val="0000FF"/>
      <w:kern w:val="2"/>
      <w:sz w:val="40"/>
      <w:szCs w:val="24"/>
      <w:u w:val="single"/>
    </w:rPr>
  </w:style>
  <w:style w:type="character" w:customStyle="1" w:styleId="ac">
    <w:name w:val="本文 字元"/>
    <w:basedOn w:val="a0"/>
    <w:link w:val="ab"/>
    <w:rsid w:val="00582A83"/>
    <w:rPr>
      <w:rFonts w:eastAsia="標楷體"/>
      <w:b/>
      <w:bCs/>
      <w:color w:val="0000FF"/>
      <w:kern w:val="2"/>
      <w:sz w:val="40"/>
      <w:szCs w:val="24"/>
      <w:u w:val="single"/>
    </w:rPr>
  </w:style>
  <w:style w:type="paragraph" w:styleId="Web">
    <w:name w:val="Normal (Web)"/>
    <w:basedOn w:val="a"/>
    <w:uiPriority w:val="99"/>
    <w:rsid w:val="008E26BC"/>
    <w:pPr>
      <w:widowControl/>
      <w:spacing w:before="100" w:beforeAutospacing="1" w:after="119"/>
      <w:jc w:val="left"/>
    </w:pPr>
    <w:rPr>
      <w:rFonts w:ascii="新細明體" w:eastAsia="新細明體" w:hAnsi="新細明體" w:cs="新細明體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A16C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customStyle="1" w:styleId="Standard">
    <w:name w:val="Standard"/>
    <w:rsid w:val="005A16C8"/>
    <w:pPr>
      <w:suppressAutoHyphens/>
      <w:autoSpaceDN w:val="0"/>
      <w:jc w:val="left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ae">
    <w:name w:val="行文機關"/>
    <w:basedOn w:val="Standard"/>
    <w:rsid w:val="005A16C8"/>
    <w:pPr>
      <w:spacing w:line="320" w:lineRule="exact"/>
      <w:jc w:val="both"/>
    </w:pPr>
    <w:rPr>
      <w:rFonts w:ascii="新細明體, PMingLiU" w:eastAsia="新細明體" w:hAnsi="新細明體, PMingLiU" w:cs="新細明體, PMingLiU"/>
      <w:sz w:val="22"/>
      <w:szCs w:val="22"/>
    </w:rPr>
  </w:style>
  <w:style w:type="paragraph" w:customStyle="1" w:styleId="af">
    <w:name w:val="發文字號"/>
    <w:basedOn w:val="Standard"/>
    <w:rsid w:val="005A16C8"/>
    <w:pPr>
      <w:snapToGrid w:val="0"/>
    </w:pPr>
    <w:rPr>
      <w:rFonts w:eastAsia="標楷體"/>
      <w:sz w:val="28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A16C8"/>
  </w:style>
  <w:style w:type="character" w:styleId="af0">
    <w:name w:val="Hyperlink"/>
    <w:basedOn w:val="a0"/>
    <w:uiPriority w:val="99"/>
    <w:unhideWhenUsed/>
    <w:rsid w:val="005A16C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A16C8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170E60"/>
    <w:pPr>
      <w:widowControl/>
      <w:spacing w:after="100" w:line="259" w:lineRule="auto"/>
      <w:ind w:left="440"/>
      <w:jc w:val="left"/>
    </w:pPr>
    <w:rPr>
      <w:rFonts w:asciiTheme="minorHAnsi" w:hAnsiTheme="minorHAns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9458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4580F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9458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580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45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D77A-7305-4860-B27B-BF3B59F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盈蓉</dc:creator>
  <cp:keywords/>
  <dc:description/>
  <cp:lastModifiedBy>鄭茗琦</cp:lastModifiedBy>
  <cp:revision>2</cp:revision>
  <cp:lastPrinted>2025-06-02T08:34:00Z</cp:lastPrinted>
  <dcterms:created xsi:type="dcterms:W3CDTF">2025-06-03T01:40:00Z</dcterms:created>
  <dcterms:modified xsi:type="dcterms:W3CDTF">2025-06-03T01:40:00Z</dcterms:modified>
</cp:coreProperties>
</file>